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9A431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C925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ентябрь</w:t>
            </w:r>
            <w:r w:rsidR="00B57F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3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  <w:p w:rsidR="00601921" w:rsidRDefault="00601921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C577A7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 w:rsidTr="00F81F16">
              <w:trPr>
                <w:trHeight w:val="911"/>
              </w:trPr>
              <w:tc>
                <w:tcPr>
                  <w:tcW w:w="2427" w:type="dxa"/>
                </w:tcPr>
                <w:p w:rsidR="009A4319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18</w:t>
                  </w:r>
                </w:p>
                <w:p w:rsidR="00A5471D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 w:rsidR="00601921" w:rsidRPr="00A5471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Н-2408</w:t>
                  </w:r>
                  <w:r w:rsidR="00A5471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B57FC1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43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-422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-748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03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97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1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40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373E13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6.09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895861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6.09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B57FC1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09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09.2023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.09.2023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.09.2023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.09.2023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7.09.2023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9.09.2023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180FB3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</w:t>
                  </w:r>
                  <w:r w:rsidR="00C925D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-44 до 12-0</w:t>
                  </w:r>
                  <w:r w:rsidR="009A431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56 до 15-22</w:t>
                  </w:r>
                </w:p>
                <w:p w:rsidR="00180FB3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00 до 11-00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2-00 до 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до 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00 до 10-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до 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до 16-00</w:t>
                  </w:r>
                  <w:bookmarkStart w:id="0" w:name="_GoBack"/>
                  <w:bookmarkEnd w:id="0"/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6-20 до 16-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C925DF" w:rsidRDefault="00C925DF" w:rsidP="00C925D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52B9C"/>
    <w:rsid w:val="00180FB3"/>
    <w:rsid w:val="0024237E"/>
    <w:rsid w:val="00373E13"/>
    <w:rsid w:val="00601921"/>
    <w:rsid w:val="00895861"/>
    <w:rsid w:val="009A1A36"/>
    <w:rsid w:val="009A4319"/>
    <w:rsid w:val="00A17756"/>
    <w:rsid w:val="00A5471D"/>
    <w:rsid w:val="00AA4747"/>
    <w:rsid w:val="00B57FC1"/>
    <w:rsid w:val="00C577A7"/>
    <w:rsid w:val="00C925DF"/>
    <w:rsid w:val="00EC18FE"/>
    <w:rsid w:val="00F367EE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6F5C-4932-414E-BD59-23622D5F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6</cp:revision>
  <cp:lastPrinted>2013-01-18T01:29:00Z</cp:lastPrinted>
  <dcterms:created xsi:type="dcterms:W3CDTF">2013-01-17T03:42:00Z</dcterms:created>
  <dcterms:modified xsi:type="dcterms:W3CDTF">2023-10-02T02:08:00Z</dcterms:modified>
</cp:coreProperties>
</file>